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C9743" w14:textId="77777777" w:rsidR="000A3D7B" w:rsidRDefault="000A3D7B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FFC34F7" w14:textId="77777777" w:rsidR="00C258EA" w:rsidRDefault="00C258E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C258EA" w14:paraId="74D89F26" w14:textId="77777777" w:rsidTr="00406AAA">
        <w:tc>
          <w:tcPr>
            <w:tcW w:w="10790" w:type="dxa"/>
            <w:gridSpan w:val="5"/>
            <w:shd w:val="clear" w:color="auto" w:fill="92D050"/>
          </w:tcPr>
          <w:p w14:paraId="4A439921" w14:textId="77777777" w:rsidR="00C258EA" w:rsidRPr="004B546B" w:rsidRDefault="00C258EA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E566E77" w14:textId="77777777" w:rsidR="00C258EA" w:rsidRDefault="00C258EA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C258EA" w:rsidRPr="00507077" w14:paraId="131FB4BB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355E5F6E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07FC4B9" w14:textId="77777777" w:rsidR="00C258EA" w:rsidRPr="00507077" w:rsidRDefault="00C258EA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0AAA4CE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969356838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D814422" w14:textId="77777777" w:rsidR="00C258EA" w:rsidRPr="00507077" w:rsidRDefault="00C258EA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258EA" w:rsidRPr="00507077" w14:paraId="1A225797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42651E75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753831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C4E5502" w14:textId="77777777" w:rsidR="00C258EA" w:rsidRPr="00507077" w:rsidRDefault="00C258EA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41FF3C9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8D8397D" w14:textId="77777777" w:rsidR="00C258EA" w:rsidRPr="00507077" w:rsidRDefault="00C258EA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58EA" w:rsidRPr="00507077" w14:paraId="52DFEED7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3286F3FA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28863610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7E4A9987" w14:textId="77777777" w:rsidR="00C258EA" w:rsidRPr="00507077" w:rsidRDefault="00C258EA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EF0DCD6" w14:textId="77777777" w:rsidR="00C258EA" w:rsidRPr="007D365C" w:rsidRDefault="00C258EA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954BCE8" w14:textId="77777777" w:rsidR="00C258EA" w:rsidRPr="00507077" w:rsidRDefault="00C258EA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58EA" w:rsidRPr="00507077" w14:paraId="1EC9C2FB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3DA90C8" w14:textId="77777777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96485159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22F15154" w14:textId="77777777" w:rsidR="00C258EA" w:rsidRPr="00507077" w:rsidRDefault="00C258EA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C258EA" w:rsidRPr="00507077" w14:paraId="52205F01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D49EB41" w14:textId="77777777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57D2EECF" w14:textId="23A8C794" w:rsidR="00C258EA" w:rsidRPr="00507077" w:rsidRDefault="00C258EA" w:rsidP="00C258E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ar Inequalities</w:t>
            </w:r>
          </w:p>
        </w:tc>
      </w:tr>
      <w:tr w:rsidR="00C258EA" w:rsidRPr="00507077" w14:paraId="0E0D4AC5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EE9811B" w14:textId="77777777" w:rsidR="00C258EA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1F0AB730" w14:textId="77777777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9225FC3" w14:textId="494FDB81" w:rsidR="00C258EA" w:rsidRPr="00507077" w:rsidRDefault="00C258EA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 Inequaliti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6C0A5F0" w14:textId="77777777" w:rsidR="00C258EA" w:rsidRPr="00507077" w:rsidRDefault="00C258EA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7AAC9D2" w14:textId="021FFF9E" w:rsidR="00C258EA" w:rsidRPr="002D431E" w:rsidRDefault="00C258EA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 – 7.1.2</w:t>
            </w:r>
          </w:p>
        </w:tc>
      </w:tr>
      <w:tr w:rsidR="00C258EA" w:rsidRPr="00302BB4" w14:paraId="1DB080FC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EFA1400" w14:textId="77777777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ADE12D3" w14:textId="77777777" w:rsidR="00C258EA" w:rsidRPr="009653C5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96F1F13" w14:textId="77777777" w:rsidR="00C258EA" w:rsidRDefault="00C258EA" w:rsidP="00C258E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mpare the values of numbers, describe inequality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hence, form algebraic inequality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4FB0AAD1" w14:textId="77777777" w:rsidR="00C258EA" w:rsidRPr="00C258EA" w:rsidRDefault="00C258EA" w:rsidP="00C258E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  <w:proofErr w:type="spellEnd"/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bout inequality related to</w:t>
            </w:r>
          </w:p>
          <w:p w14:paraId="4E1F9DC0" w14:textId="32304480" w:rsidR="00C258EA" w:rsidRDefault="00C258EA" w:rsidP="008270C1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) the converse and transitive properties, additiv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multiplicative inverse,</w:t>
            </w:r>
            <w:r w:rsidRPr="00C258E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cr/>
            </w:r>
            <w:r w:rsidR="008270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(ii) </w:t>
            </w:r>
            <w:proofErr w:type="gramStart"/>
            <w:r w:rsidR="00406AA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asic</w:t>
            </w:r>
            <w:proofErr w:type="gramEnd"/>
            <w:r w:rsidR="00406AA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="008270C1" w:rsidRPr="008270C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ithmetic operations.</w:t>
            </w:r>
          </w:p>
          <w:p w14:paraId="1B36BAFF" w14:textId="275DA214" w:rsidR="008270C1" w:rsidRPr="00C258EA" w:rsidRDefault="008270C1" w:rsidP="008270C1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C258EA" w:rsidRPr="00507077" w14:paraId="29745E36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17510DCE" w14:textId="67081822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1B8B4B8A" w14:textId="77777777" w:rsidR="00C258EA" w:rsidRDefault="00C258EA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9DDAD59" w14:textId="36C4673C" w:rsidR="00C258EA" w:rsidRDefault="00C258EA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</w:t>
            </w:r>
            <w:r w:rsidR="008270C1">
              <w:rPr>
                <w:rFonts w:ascii="Arial" w:hAnsi="Arial" w:cs="Arial"/>
                <w:sz w:val="20"/>
                <w:szCs w:val="20"/>
                <w:lang w:val="ms-MY"/>
              </w:rPr>
              <w:t xml:space="preserve"> relationship between two quantitites in everyday life situations involving the use of ‘more than’ or ‘ less than’.</w:t>
            </w:r>
          </w:p>
          <w:p w14:paraId="584FFC5B" w14:textId="77777777" w:rsidR="00C258EA" w:rsidRDefault="00C258EA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124C6" w14:textId="77777777" w:rsidR="00C258EA" w:rsidRPr="00946888" w:rsidRDefault="00C258EA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6E727F0" w14:textId="77777777" w:rsidR="00F53496" w:rsidRDefault="00F53496" w:rsidP="00F534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349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some examples of quantities based on the surrounding.</w:t>
            </w:r>
          </w:p>
          <w:p w14:paraId="379F8423" w14:textId="2219CFC0" w:rsidR="00F53496" w:rsidRDefault="00F53496" w:rsidP="00F534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349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in pairs need to think and discuss the inequalities and relate the quantities given by the teacher using inequality.</w:t>
            </w:r>
          </w:p>
          <w:p w14:paraId="5343CCE5" w14:textId="06D3403B" w:rsidR="00F53496" w:rsidRDefault="00F53496" w:rsidP="00F534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349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need to share the results of discussions with other pairs.</w:t>
            </w:r>
          </w:p>
          <w:p w14:paraId="7153C9DC" w14:textId="68AFCAD8" w:rsidR="00F53496" w:rsidRDefault="00F53496" w:rsidP="00F5349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349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nswer</w:t>
            </w:r>
            <w:r w:rsidR="004E0D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related questions</w:t>
            </w:r>
            <w:r w:rsidRPr="00F5349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0176A21" w14:textId="77777777" w:rsidR="00C258EA" w:rsidRPr="00F40BA2" w:rsidRDefault="00C258EA" w:rsidP="00406AA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D4F7889" w14:textId="77777777" w:rsidR="00C258EA" w:rsidRPr="00946888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D0060B" w14:textId="34696144" w:rsidR="00C258EA" w:rsidRDefault="00F53496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nd teacher summarize today’s lesson</w:t>
            </w:r>
            <w:r w:rsidR="00C258E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384D1E0" w14:textId="77777777" w:rsidR="00C258EA" w:rsidRPr="00507077" w:rsidRDefault="00C258EA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C258EA" w:rsidRPr="00507077" w14:paraId="29775655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704EFD4E" w14:textId="77777777" w:rsidR="00C258EA" w:rsidRPr="007D365C" w:rsidRDefault="00C258EA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1588250" w14:textId="77777777" w:rsidR="00C258EA" w:rsidRDefault="00AC0BC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545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58E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258EA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8EA">
              <w:rPr>
                <w:rFonts w:ascii="Arial" w:hAnsi="Arial" w:cs="Arial"/>
                <w:sz w:val="20"/>
                <w:szCs w:val="20"/>
              </w:rPr>
              <w:t>successfully</w:t>
            </w:r>
            <w:r w:rsidR="00C258E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8BFCF8" w14:textId="77777777" w:rsidR="00C258EA" w:rsidRDefault="00AC0BC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672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58E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258EA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8EA">
              <w:rPr>
                <w:rFonts w:ascii="Arial" w:hAnsi="Arial" w:cs="Arial"/>
                <w:sz w:val="20"/>
                <w:szCs w:val="20"/>
              </w:rPr>
              <w:t>with guidance</w:t>
            </w:r>
            <w:r w:rsidR="00C258E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4A1FE" w14:textId="77777777" w:rsidR="00C258EA" w:rsidRPr="00507077" w:rsidRDefault="00AC0BC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6442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58E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C258E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88E098" w14:textId="77777777" w:rsidR="00C258EA" w:rsidRDefault="00C258E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D6A9CA7" w14:textId="77777777" w:rsidR="00FC0764" w:rsidRDefault="00FC0764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C0764" w14:paraId="5F5179F3" w14:textId="77777777" w:rsidTr="00CF3305">
        <w:tc>
          <w:tcPr>
            <w:tcW w:w="10790" w:type="dxa"/>
            <w:gridSpan w:val="5"/>
            <w:shd w:val="clear" w:color="auto" w:fill="92D050"/>
          </w:tcPr>
          <w:p w14:paraId="62EA6D84" w14:textId="77777777" w:rsidR="00FC0764" w:rsidRPr="004B546B" w:rsidRDefault="00FC0764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678473B" w14:textId="77777777" w:rsidR="00FC0764" w:rsidRDefault="00FC0764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FC0764" w:rsidRPr="00507077" w14:paraId="6C414FB5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3C03F1C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141FB3A" w14:textId="77777777" w:rsidR="00FC0764" w:rsidRPr="00507077" w:rsidRDefault="00FC076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2B4FA2AF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052613140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920D969" w14:textId="77777777" w:rsidR="00FC0764" w:rsidRPr="00507077" w:rsidRDefault="00FC076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C0764" w:rsidRPr="00507077" w14:paraId="68F68EC3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09BC64C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6638684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131308AF" w14:textId="77777777" w:rsidR="00FC0764" w:rsidRPr="00507077" w:rsidRDefault="00FC076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C40E874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122A3E6" w14:textId="77777777" w:rsidR="00FC0764" w:rsidRPr="00507077" w:rsidRDefault="00FC076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0764" w:rsidRPr="00507077" w14:paraId="795C9D8E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5CFB15F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0736392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1BD45DE2" w14:textId="77777777" w:rsidR="00FC0764" w:rsidRPr="00507077" w:rsidRDefault="00FC076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D226ECF" w14:textId="77777777" w:rsidR="00FC0764" w:rsidRPr="007D365C" w:rsidRDefault="00FC076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D01CE84" w14:textId="77777777" w:rsidR="00FC0764" w:rsidRPr="00507077" w:rsidRDefault="00FC076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C0764" w:rsidRPr="00507077" w14:paraId="1F6A5A99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115374F" w14:textId="77777777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6792998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5F7D319" w14:textId="77777777" w:rsidR="00FC0764" w:rsidRPr="00507077" w:rsidRDefault="00FC0764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FC0764" w:rsidRPr="00507077" w14:paraId="4AD46365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E22645E" w14:textId="77777777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18713A40" w14:textId="77777777" w:rsidR="00FC0764" w:rsidRPr="00507077" w:rsidRDefault="00FC076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ar Inequalities</w:t>
            </w:r>
          </w:p>
        </w:tc>
      </w:tr>
      <w:tr w:rsidR="00FC0764" w:rsidRPr="00507077" w14:paraId="34C00428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0F5F1BB" w14:textId="77777777" w:rsidR="00FC0764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6477D30" w14:textId="77777777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F9A3D47" w14:textId="65A858D4" w:rsidR="00FC0764" w:rsidRPr="00507077" w:rsidRDefault="00FC076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 Linear Inequalities in One Variable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B2DB863" w14:textId="77777777" w:rsidR="00FC0764" w:rsidRPr="00507077" w:rsidRDefault="00FC076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407A7E1" w14:textId="15F4F86D" w:rsidR="00FC0764" w:rsidRPr="002D431E" w:rsidRDefault="00FC076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.1 – 7.2.3</w:t>
            </w:r>
          </w:p>
        </w:tc>
      </w:tr>
      <w:tr w:rsidR="00FC0764" w:rsidRPr="00302BB4" w14:paraId="354B2E73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56C4CD2" w14:textId="77777777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66CBE968" w14:textId="77777777" w:rsidR="00FC0764" w:rsidRPr="009653C5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45DFCBA" w14:textId="5236B6CC" w:rsidR="00FC0764" w:rsidRDefault="00FC0764" w:rsidP="00FC076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C076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orm linear inequaliti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based on daily life situations, </w:t>
            </w:r>
            <w:r w:rsidRPr="00FC076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vice-versa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43D10F2" w14:textId="77777777" w:rsidR="00FC0764" w:rsidRDefault="00FC0764" w:rsidP="00FC076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C076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linear inequalities in o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FC076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ariable.</w:t>
            </w:r>
          </w:p>
          <w:p w14:paraId="64ABFE64" w14:textId="6D7A70A8" w:rsidR="00FC0764" w:rsidRPr="00FC0764" w:rsidRDefault="00FC0764" w:rsidP="00FC076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C076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simultaneous linear inequalities in one variable.</w:t>
            </w:r>
          </w:p>
        </w:tc>
      </w:tr>
      <w:tr w:rsidR="00FC0764" w:rsidRPr="00507077" w14:paraId="7B2BACE5" w14:textId="77777777" w:rsidTr="00CF3305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2041CFBD" w14:textId="04B54D35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17CB56F6" w14:textId="77777777" w:rsidR="00FC0764" w:rsidRDefault="00FC076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ED3D1EA" w14:textId="25D355A2" w:rsidR="00FC0764" w:rsidRDefault="00FC076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1E52E6">
              <w:rPr>
                <w:rFonts w:ascii="Arial" w:hAnsi="Arial" w:cs="Arial"/>
                <w:sz w:val="20"/>
                <w:szCs w:val="20"/>
                <w:lang w:val="ms-MY"/>
              </w:rPr>
              <w:t xml:space="preserve">guides students to form linea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inequalities based on daily life situations, and vice-versa.</w:t>
            </w:r>
          </w:p>
          <w:p w14:paraId="4F28E0D6" w14:textId="77777777" w:rsidR="00FC0764" w:rsidRDefault="00FC076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46620F" w14:textId="77777777" w:rsidR="00FC0764" w:rsidRPr="00946888" w:rsidRDefault="00FC076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F52CEDD" w14:textId="0BC23B60" w:rsidR="001E52E6" w:rsidRDefault="001E52E6" w:rsidP="001E52E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some situations of daily life situation and the students form a linear inequality based on the given situation in group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9E7EFC5" w14:textId="19E5499B" w:rsidR="001E52E6" w:rsidRDefault="001E52E6" w:rsidP="001E52E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.</w:t>
            </w:r>
          </w:p>
          <w:p w14:paraId="0C458E96" w14:textId="648F7AC4" w:rsidR="001E52E6" w:rsidRDefault="001E52E6" w:rsidP="001E52E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AC0BCB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</w:t>
            </w:r>
            <w:bookmarkStart w:id="0" w:name="_GoBack"/>
            <w:bookmarkEnd w:id="0"/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6A66249" w14:textId="77777777" w:rsidR="00FC0764" w:rsidRPr="00F40BA2" w:rsidRDefault="00FC0764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81556DF" w14:textId="77777777" w:rsidR="00FC0764" w:rsidRPr="00946888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5B2865F" w14:textId="1E97E890" w:rsidR="00FC0764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facilitates a discussion for all the answers.</w:t>
            </w:r>
          </w:p>
          <w:p w14:paraId="6CD9D0C9" w14:textId="77777777" w:rsidR="00FC0764" w:rsidRPr="00507077" w:rsidRDefault="00FC076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FC0764" w:rsidRPr="00507077" w14:paraId="4A233EE1" w14:textId="77777777" w:rsidTr="00BB385F">
        <w:trPr>
          <w:trHeight w:val="3253"/>
        </w:trPr>
        <w:tc>
          <w:tcPr>
            <w:tcW w:w="1883" w:type="dxa"/>
            <w:shd w:val="clear" w:color="auto" w:fill="E2EFD9" w:themeFill="accent6" w:themeFillTint="33"/>
          </w:tcPr>
          <w:p w14:paraId="5594D363" w14:textId="77777777" w:rsidR="00FC0764" w:rsidRPr="007D365C" w:rsidRDefault="00FC076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497E6318" w14:textId="77777777" w:rsidR="00FC0764" w:rsidRDefault="00AC0BCB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735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C076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C076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764">
              <w:rPr>
                <w:rFonts w:ascii="Arial" w:hAnsi="Arial" w:cs="Arial"/>
                <w:sz w:val="20"/>
                <w:szCs w:val="20"/>
              </w:rPr>
              <w:t>successfully</w:t>
            </w:r>
            <w:r w:rsidR="00FC076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C594D" w14:textId="77777777" w:rsidR="00FC0764" w:rsidRDefault="00AC0BCB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49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C076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C076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764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C076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AA0AF" w14:textId="77777777" w:rsidR="00FC0764" w:rsidRPr="00507077" w:rsidRDefault="00AC0BCB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104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C076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C076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207542" w14:textId="77777777" w:rsidR="00D27CE5" w:rsidRDefault="00D27CE5" w:rsidP="00BB385F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D27CE5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0D6F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0BCB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0705-B9AC-4B05-AC96-C0888942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4</cp:revision>
  <dcterms:created xsi:type="dcterms:W3CDTF">2023-11-15T08:34:00Z</dcterms:created>
  <dcterms:modified xsi:type="dcterms:W3CDTF">2024-11-15T08:04:00Z</dcterms:modified>
</cp:coreProperties>
</file>